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D11731" w:rsidRDefault="004D0DE8" w:rsidP="00D1173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1731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D11731" w:rsidRDefault="004D0DE8" w:rsidP="00D1173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1731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B0" w14:textId="23B8E9DB" w:rsidR="006E4939" w:rsidRPr="00D11731" w:rsidRDefault="006E4939" w:rsidP="00D1173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1731">
        <w:rPr>
          <w:rFonts w:asciiTheme="minorHAnsi" w:hAnsiTheme="minorHAnsi" w:cstheme="minorHAnsi"/>
          <w:b/>
          <w:sz w:val="28"/>
          <w:szCs w:val="28"/>
        </w:rPr>
        <w:t>M</w:t>
      </w:r>
      <w:r w:rsidR="00CA53F7" w:rsidRPr="00D11731">
        <w:rPr>
          <w:rFonts w:asciiTheme="minorHAnsi" w:hAnsiTheme="minorHAnsi" w:cstheme="minorHAnsi"/>
          <w:b/>
          <w:sz w:val="28"/>
          <w:szCs w:val="28"/>
        </w:rPr>
        <w:t xml:space="preserve">ASS </w:t>
      </w:r>
      <w:r w:rsidRPr="00D11731">
        <w:rPr>
          <w:rFonts w:asciiTheme="minorHAnsi" w:hAnsiTheme="minorHAnsi" w:cstheme="minorHAnsi"/>
          <w:b/>
          <w:sz w:val="28"/>
          <w:szCs w:val="28"/>
        </w:rPr>
        <w:t>I</w:t>
      </w:r>
      <w:r w:rsidR="00CA53F7" w:rsidRPr="00D11731">
        <w:rPr>
          <w:rFonts w:asciiTheme="minorHAnsi" w:hAnsiTheme="minorHAnsi" w:cstheme="minorHAnsi"/>
          <w:b/>
          <w:sz w:val="28"/>
          <w:szCs w:val="28"/>
        </w:rPr>
        <w:t>NTENTIONS</w:t>
      </w:r>
    </w:p>
    <w:p w14:paraId="40C2B014" w14:textId="39F8E70C" w:rsidR="00246615" w:rsidRPr="00D11731" w:rsidRDefault="002B2C07" w:rsidP="00D1173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11731">
        <w:rPr>
          <w:rFonts w:asciiTheme="minorHAnsi" w:hAnsiTheme="minorHAnsi" w:cstheme="minorHAnsi"/>
          <w:b/>
          <w:sz w:val="28"/>
          <w:szCs w:val="28"/>
        </w:rPr>
        <w:t>Twenty-</w:t>
      </w:r>
      <w:r w:rsidR="002F0AE3" w:rsidRPr="00D11731">
        <w:rPr>
          <w:rFonts w:asciiTheme="minorHAnsi" w:hAnsiTheme="minorHAnsi" w:cstheme="minorHAnsi"/>
          <w:b/>
          <w:sz w:val="28"/>
          <w:szCs w:val="28"/>
        </w:rPr>
        <w:t>Six</w:t>
      </w:r>
      <w:r w:rsidR="00C35299" w:rsidRPr="00D11731">
        <w:rPr>
          <w:rFonts w:asciiTheme="minorHAnsi" w:hAnsiTheme="minorHAnsi" w:cstheme="minorHAnsi"/>
          <w:b/>
          <w:sz w:val="28"/>
          <w:szCs w:val="28"/>
        </w:rPr>
        <w:t>t</w:t>
      </w:r>
      <w:r w:rsidR="0038645A" w:rsidRPr="00D11731">
        <w:rPr>
          <w:rFonts w:asciiTheme="minorHAnsi" w:hAnsiTheme="minorHAnsi" w:cstheme="minorHAnsi"/>
          <w:b/>
          <w:sz w:val="28"/>
          <w:szCs w:val="28"/>
        </w:rPr>
        <w:t>h</w:t>
      </w:r>
      <w:r w:rsidR="00142886" w:rsidRPr="00D117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6615" w:rsidRPr="00D11731">
        <w:rPr>
          <w:rFonts w:asciiTheme="minorHAnsi" w:hAnsiTheme="minorHAnsi" w:cstheme="minorHAnsi"/>
          <w:b/>
          <w:sz w:val="28"/>
          <w:szCs w:val="28"/>
        </w:rPr>
        <w:t>Week in Ordinary Time</w:t>
      </w:r>
    </w:p>
    <w:p w14:paraId="1CE141BF" w14:textId="77777777" w:rsidR="00C35299" w:rsidRPr="00D11731" w:rsidRDefault="00C35299" w:rsidP="00D11731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14:paraId="35610CB1" w14:textId="52578123" w:rsidR="006E4939" w:rsidRPr="00D11731" w:rsidRDefault="00F00F89" w:rsidP="00D11731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D11731">
        <w:rPr>
          <w:rFonts w:asciiTheme="minorHAnsi" w:hAnsiTheme="minorHAnsi" w:cstheme="minorHAnsi"/>
          <w:sz w:val="28"/>
          <w:szCs w:val="28"/>
        </w:rPr>
        <w:t>Saturday</w:t>
      </w:r>
      <w:r w:rsidR="005360E8" w:rsidRPr="00D11731">
        <w:rPr>
          <w:rFonts w:asciiTheme="minorHAnsi" w:hAnsiTheme="minorHAnsi" w:cstheme="minorHAnsi"/>
          <w:sz w:val="28"/>
          <w:szCs w:val="28"/>
        </w:rPr>
        <w:t xml:space="preserve"> </w:t>
      </w:r>
      <w:r w:rsidR="002F0AE3" w:rsidRPr="00D11731">
        <w:rPr>
          <w:rFonts w:asciiTheme="minorHAnsi" w:hAnsiTheme="minorHAnsi" w:cstheme="minorHAnsi"/>
          <w:sz w:val="28"/>
          <w:szCs w:val="28"/>
        </w:rPr>
        <w:t>25</w:t>
      </w:r>
      <w:r w:rsidR="00AB4E18" w:rsidRPr="00D11731">
        <w:rPr>
          <w:rFonts w:asciiTheme="minorHAnsi" w:hAnsiTheme="minorHAnsi" w:cstheme="minorHAnsi"/>
          <w:sz w:val="28"/>
          <w:szCs w:val="28"/>
        </w:rPr>
        <w:t xml:space="preserve">th </w:t>
      </w:r>
      <w:r w:rsidR="002F0AE3" w:rsidRPr="00D11731">
        <w:rPr>
          <w:rFonts w:asciiTheme="minorHAnsi" w:hAnsiTheme="minorHAnsi" w:cstheme="minorHAnsi"/>
          <w:sz w:val="28"/>
          <w:szCs w:val="28"/>
        </w:rPr>
        <w:t xml:space="preserve">September </w:t>
      </w:r>
      <w:r w:rsidR="00C62A18" w:rsidRPr="00D11731">
        <w:rPr>
          <w:rFonts w:asciiTheme="minorHAnsi" w:hAnsiTheme="minorHAnsi" w:cstheme="minorHAnsi"/>
          <w:sz w:val="28"/>
          <w:szCs w:val="28"/>
        </w:rPr>
        <w:t xml:space="preserve">to </w:t>
      </w:r>
      <w:r w:rsidR="00145EF8" w:rsidRPr="00D11731">
        <w:rPr>
          <w:rFonts w:asciiTheme="minorHAnsi" w:hAnsiTheme="minorHAnsi" w:cstheme="minorHAnsi"/>
          <w:sz w:val="28"/>
          <w:szCs w:val="28"/>
        </w:rPr>
        <w:t xml:space="preserve">Sunday </w:t>
      </w:r>
      <w:r w:rsidR="002F0AE3" w:rsidRPr="00D11731">
        <w:rPr>
          <w:rFonts w:asciiTheme="minorHAnsi" w:hAnsiTheme="minorHAnsi" w:cstheme="minorHAnsi"/>
          <w:sz w:val="28"/>
          <w:szCs w:val="28"/>
        </w:rPr>
        <w:t>3rd October</w:t>
      </w:r>
      <w:r w:rsidR="005360E8" w:rsidRPr="00D11731">
        <w:rPr>
          <w:rFonts w:asciiTheme="minorHAnsi" w:hAnsiTheme="minorHAnsi" w:cstheme="minorHAnsi"/>
          <w:sz w:val="28"/>
          <w:szCs w:val="28"/>
        </w:rPr>
        <w:t xml:space="preserve"> </w:t>
      </w:r>
      <w:r w:rsidR="00145EF8" w:rsidRPr="00D11731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D11731" w:rsidRDefault="001D20C8" w:rsidP="00D11731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276"/>
        <w:gridCol w:w="3206"/>
      </w:tblGrid>
      <w:tr w:rsidR="009D28C4" w:rsidRPr="00D11731" w14:paraId="35610CBB" w14:textId="77777777" w:rsidTr="00D11731">
        <w:trPr>
          <w:trHeight w:val="613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36475DB1" w:rsidR="009E6C9F" w:rsidRPr="00D11731" w:rsidRDefault="00655D18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2F0AE3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5</w:t>
            </w:r>
            <w:r w:rsidR="00AB4E18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5" w14:textId="52F7179D" w:rsidR="005B78DF" w:rsidRPr="00D11731" w:rsidRDefault="005B78DF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  <w:r w:rsidR="00CA53F7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05AAAC31" w:rsidR="00315C17" w:rsidRPr="00D11731" w:rsidRDefault="00A21AF9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B8FC6" w14:textId="43C7982A" w:rsidR="002F0AE3" w:rsidRPr="00D11731" w:rsidRDefault="002F0AE3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ohannes Dep RIP</w:t>
            </w:r>
          </w:p>
          <w:p w14:paraId="35610CBA" w14:textId="20AC1065" w:rsidR="00A515AE" w:rsidRPr="00D11731" w:rsidRDefault="00A515AE" w:rsidP="00D11731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</w:tc>
      </w:tr>
      <w:tr w:rsidR="00071252" w:rsidRPr="00D11731" w14:paraId="583ECB75" w14:textId="77777777" w:rsidTr="00D11731">
        <w:trPr>
          <w:trHeight w:val="1644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04" w14:textId="1897B563" w:rsidR="00071252" w:rsidRPr="00D11731" w:rsidRDefault="005360E8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Sunday </w:t>
            </w:r>
            <w:r w:rsidR="002F0AE3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6</w:t>
            </w:r>
            <w:r w:rsidR="00C35299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20B67D85" w14:textId="395F8CE9" w:rsidR="00142886" w:rsidRPr="00D11731" w:rsidRDefault="002B2C0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2F0AE3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ix</w:t>
            </w:r>
            <w:r w:rsidR="0038645A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</w:t>
            </w: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</w:t>
            </w:r>
          </w:p>
          <w:p w14:paraId="3A543B24" w14:textId="13FA241F" w:rsidR="002B2C07" w:rsidRPr="00D11731" w:rsidRDefault="002B2C0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73122B75" w:rsidR="0033736F" w:rsidRPr="00D11731" w:rsidRDefault="002B2C0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6DF8C15A" w:rsidR="00071252" w:rsidRPr="00D11731" w:rsidRDefault="008C34C9" w:rsidP="00D117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6719" w14:textId="77777777" w:rsidR="002F0AE3" w:rsidRPr="00D11731" w:rsidRDefault="002F0AE3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250F550E" w14:textId="77B41793" w:rsidR="002F0AE3" w:rsidRPr="00D11731" w:rsidRDefault="002F0AE3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Fred North RIP</w:t>
            </w:r>
          </w:p>
        </w:tc>
      </w:tr>
      <w:tr w:rsidR="009D28C4" w:rsidRPr="00D11731" w14:paraId="35610CC5" w14:textId="77777777" w:rsidTr="00D11731">
        <w:trPr>
          <w:trHeight w:val="860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21A5FA91" w:rsidR="00797827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2F0AE3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7</w:t>
            </w:r>
            <w:r w:rsidR="007D5362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  <w:r w:rsidR="007D5362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122E0766" w14:textId="77777777" w:rsidR="002F0AE3" w:rsidRPr="00D11731" w:rsidRDefault="0038645A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St </w:t>
            </w:r>
            <w:r w:rsidR="002F0AE3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Vincent </w:t>
            </w:r>
          </w:p>
          <w:p w14:paraId="35610CBD" w14:textId="1D86DC2E" w:rsidR="003157E8" w:rsidRPr="00D11731" w:rsidRDefault="002F0AE3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de Paul, Priest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D11731" w:rsidRDefault="00AB4E18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A53F7"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147A9F79" w:rsidR="00532F5C" w:rsidRPr="00D11731" w:rsidRDefault="002F0AE3" w:rsidP="00D11731">
            <w:pPr>
              <w:widowControl w:val="0"/>
              <w:tabs>
                <w:tab w:val="left" w:pos="1230"/>
                <w:tab w:val="center" w:pos="14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Bob &amp; Connie Dull RIP</w:t>
            </w:r>
          </w:p>
        </w:tc>
      </w:tr>
      <w:tr w:rsidR="009D28C4" w:rsidRPr="00D11731" w14:paraId="35610CCC" w14:textId="77777777" w:rsidTr="00D11731">
        <w:trPr>
          <w:trHeight w:val="669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66D80E96" w:rsidR="005C37FC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2F0AE3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8th</w:t>
            </w:r>
          </w:p>
          <w:p w14:paraId="35610CC7" w14:textId="3F84917F" w:rsidR="00D02362" w:rsidRPr="00D11731" w:rsidRDefault="009A275A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 26th Week</w:t>
            </w:r>
            <w:r w:rsidR="002F0AE3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Year 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44568A61" w:rsidR="00D02362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2EE18462" w:rsidR="00EF2FDD" w:rsidRPr="00D11731" w:rsidRDefault="00C35299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D11731" w14:paraId="35610CD3" w14:textId="77777777" w:rsidTr="00D11731">
        <w:trPr>
          <w:trHeight w:val="1272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72A9" w14:textId="27CDB6DA" w:rsidR="002F0AE3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2F0AE3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9th</w:t>
            </w:r>
          </w:p>
          <w:p w14:paraId="35610CCE" w14:textId="2EDAB65F" w:rsidR="00EF2FDD" w:rsidRPr="00D11731" w:rsidRDefault="002F0AE3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ast of Sts Michael, Gabriel &amp; Raphael, Archangel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D11731" w:rsidRDefault="00B8566E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4C784A91" w:rsidR="00BA06FA" w:rsidRPr="00D11731" w:rsidRDefault="002F0AE3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ichael Madden RIP</w:t>
            </w:r>
          </w:p>
        </w:tc>
      </w:tr>
      <w:tr w:rsidR="009D28C4" w:rsidRPr="00D11731" w14:paraId="35610CDA" w14:textId="77777777" w:rsidTr="00D11731">
        <w:trPr>
          <w:trHeight w:val="992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3C81008" w:rsidR="00C14715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2F0AE3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0th</w:t>
            </w:r>
          </w:p>
          <w:p w14:paraId="35610CD5" w14:textId="4C37AFDB" w:rsidR="001446AA" w:rsidRPr="00D11731" w:rsidRDefault="00EC6D80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Memorial of St</w:t>
            </w:r>
            <w:r w:rsidR="0038645A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2F0AE3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Jerome, </w:t>
            </w:r>
            <w:r w:rsidR="00C35299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Priest</w:t>
            </w:r>
            <w:r w:rsidR="002F0AE3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&amp; Doct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D11731" w:rsidRDefault="00B8566E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168AC6FA" w:rsidR="00C866C5" w:rsidRPr="00D11731" w:rsidRDefault="00FF61BD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Holy Souls </w:t>
            </w:r>
          </w:p>
        </w:tc>
      </w:tr>
      <w:tr w:rsidR="009D28C4" w:rsidRPr="00D11731" w14:paraId="35610CE2" w14:textId="77777777" w:rsidTr="00D11731">
        <w:trPr>
          <w:trHeight w:val="913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205603A4" w:rsidR="00C14715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2F0AE3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st October</w:t>
            </w:r>
          </w:p>
          <w:p w14:paraId="35610CDD" w14:textId="741B6CC9" w:rsidR="001446AA" w:rsidRPr="00D11731" w:rsidRDefault="00FF61BD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2F0AE3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t Therese</w:t>
            </w:r>
            <w:r w:rsidR="00CE5857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of the Child Jesus, Virgin &amp; Docto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038BD55F" w:rsidR="001D20C8" w:rsidRPr="00D11731" w:rsidRDefault="00CE585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D11731" w14:paraId="35610CEA" w14:textId="77777777" w:rsidTr="00D11731">
        <w:trPr>
          <w:trHeight w:val="1517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DD9C" w14:textId="247A6684" w:rsidR="00DF399E" w:rsidRPr="00D11731" w:rsidRDefault="00C14715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FF61BD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CE5857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2</w:t>
            </w:r>
            <w:r w:rsidR="009A275A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nd</w:t>
            </w:r>
            <w:r w:rsidR="009A275A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28B2C0F7" w14:textId="1FBDD60C" w:rsidR="00B71AC7" w:rsidRPr="00D11731" w:rsidRDefault="00CE585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Holy Guardian Angels</w:t>
            </w:r>
            <w:r w:rsid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Memorial</w:t>
            </w:r>
          </w:p>
          <w:p w14:paraId="35610CE5" w14:textId="5F69064B" w:rsidR="001446AA" w:rsidRPr="00D11731" w:rsidRDefault="0027350C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28849" w14:textId="50C95836" w:rsidR="00CE5857" w:rsidRPr="00D11731" w:rsidRDefault="00B71AC7" w:rsidP="00D117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22178"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144642C3" w14:textId="77777777" w:rsidR="00D11731" w:rsidRDefault="00D11731" w:rsidP="00D117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01BEEAE7" w:rsidR="001D20C8" w:rsidRPr="00D11731" w:rsidRDefault="00C14715" w:rsidP="00D1173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930D8" w14:textId="77777777" w:rsidR="00D11731" w:rsidRDefault="00CE585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Leonardo Antonaci </w:t>
            </w:r>
            <w:r w:rsidR="00FF61BD"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  <w:p w14:paraId="3CE8DB73" w14:textId="77777777" w:rsidR="00D11731" w:rsidRDefault="00D11731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E9" w14:textId="667BF813" w:rsidR="00E01A8B" w:rsidRPr="00D11731" w:rsidRDefault="00CE585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Nancy Fallon RIP</w:t>
            </w:r>
          </w:p>
        </w:tc>
      </w:tr>
      <w:tr w:rsidR="009D28C4" w:rsidRPr="00D11731" w14:paraId="35610CF4" w14:textId="77777777" w:rsidTr="00D11731">
        <w:trPr>
          <w:trHeight w:val="605"/>
        </w:trPr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6C7D709E" w:rsidR="00B8566E" w:rsidRPr="00D11731" w:rsidRDefault="00A53DFD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FF61BD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CE5857" w:rsidRPr="00D11731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3rd</w:t>
            </w:r>
          </w:p>
          <w:p w14:paraId="35610CED" w14:textId="1128EF99" w:rsidR="00A53DFD" w:rsidRPr="00D11731" w:rsidRDefault="00EF2FDD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CE5857"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Seventh</w:t>
            </w:r>
            <w:r w:rsidRPr="00D11731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in Ordinary Tim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D11731" w:rsidRDefault="001446AA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D11731" w:rsidRDefault="001446AA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32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31B8" w14:textId="77777777" w:rsidR="00822178" w:rsidRPr="00D11731" w:rsidRDefault="00FF61BD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35610CF3" w14:textId="4EF9688C" w:rsidR="00FF61BD" w:rsidRPr="00D11731" w:rsidRDefault="00CE5857" w:rsidP="00D11731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D11731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oy Devey RIP</w:t>
            </w:r>
          </w:p>
        </w:tc>
      </w:tr>
    </w:tbl>
    <w:p w14:paraId="35610D02" w14:textId="20945183" w:rsidR="00A67964" w:rsidRPr="00D11731" w:rsidRDefault="00A67964" w:rsidP="00D11731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D11731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5E449" w14:textId="77777777" w:rsidR="003E61DD" w:rsidRDefault="003E61DD" w:rsidP="00DC0554">
      <w:pPr>
        <w:spacing w:after="0" w:line="240" w:lineRule="auto"/>
      </w:pPr>
      <w:r>
        <w:separator/>
      </w:r>
    </w:p>
  </w:endnote>
  <w:endnote w:type="continuationSeparator" w:id="0">
    <w:p w14:paraId="5E6F02FE" w14:textId="77777777" w:rsidR="003E61DD" w:rsidRDefault="003E61D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6213C" w14:textId="77777777" w:rsidR="003E61DD" w:rsidRDefault="003E61DD" w:rsidP="00DC0554">
      <w:pPr>
        <w:spacing w:after="0" w:line="240" w:lineRule="auto"/>
      </w:pPr>
      <w:r>
        <w:separator/>
      </w:r>
    </w:p>
  </w:footnote>
  <w:footnote w:type="continuationSeparator" w:id="0">
    <w:p w14:paraId="6B6292B8" w14:textId="77777777" w:rsidR="003E61DD" w:rsidRDefault="003E61D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C67D5"/>
    <w:rsid w:val="00103D14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D20C8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7350C"/>
    <w:rsid w:val="002B2C07"/>
    <w:rsid w:val="002B7863"/>
    <w:rsid w:val="002D2968"/>
    <w:rsid w:val="002D323E"/>
    <w:rsid w:val="002E393B"/>
    <w:rsid w:val="002F0AE3"/>
    <w:rsid w:val="003010E4"/>
    <w:rsid w:val="00302758"/>
    <w:rsid w:val="003157E8"/>
    <w:rsid w:val="00315C17"/>
    <w:rsid w:val="00321D5E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E61DD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37D2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76BC5"/>
    <w:rsid w:val="0079217B"/>
    <w:rsid w:val="00797827"/>
    <w:rsid w:val="007A57D4"/>
    <w:rsid w:val="007B00F0"/>
    <w:rsid w:val="007B2D86"/>
    <w:rsid w:val="007D5362"/>
    <w:rsid w:val="007D6087"/>
    <w:rsid w:val="007F2CDD"/>
    <w:rsid w:val="007F608D"/>
    <w:rsid w:val="00803114"/>
    <w:rsid w:val="00803A54"/>
    <w:rsid w:val="00807FB8"/>
    <w:rsid w:val="008101FC"/>
    <w:rsid w:val="00812280"/>
    <w:rsid w:val="00820803"/>
    <w:rsid w:val="00822178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DDF"/>
    <w:rsid w:val="00A14962"/>
    <w:rsid w:val="00A21405"/>
    <w:rsid w:val="00A21576"/>
    <w:rsid w:val="00A21AF9"/>
    <w:rsid w:val="00A45C24"/>
    <w:rsid w:val="00A5088C"/>
    <w:rsid w:val="00A515AE"/>
    <w:rsid w:val="00A53DFD"/>
    <w:rsid w:val="00A54DD8"/>
    <w:rsid w:val="00A64D27"/>
    <w:rsid w:val="00A667DE"/>
    <w:rsid w:val="00A67964"/>
    <w:rsid w:val="00A84EAC"/>
    <w:rsid w:val="00A8508E"/>
    <w:rsid w:val="00A904FD"/>
    <w:rsid w:val="00AA3130"/>
    <w:rsid w:val="00AB260C"/>
    <w:rsid w:val="00AB4E18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1AC7"/>
    <w:rsid w:val="00B72BFA"/>
    <w:rsid w:val="00B8077D"/>
    <w:rsid w:val="00B8566E"/>
    <w:rsid w:val="00BA06FA"/>
    <w:rsid w:val="00BB2FB6"/>
    <w:rsid w:val="00C0649A"/>
    <w:rsid w:val="00C14715"/>
    <w:rsid w:val="00C1610D"/>
    <w:rsid w:val="00C25353"/>
    <w:rsid w:val="00C34DEB"/>
    <w:rsid w:val="00C35299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A53F7"/>
    <w:rsid w:val="00CE344B"/>
    <w:rsid w:val="00CE5857"/>
    <w:rsid w:val="00CF2D6C"/>
    <w:rsid w:val="00CF335E"/>
    <w:rsid w:val="00CF6369"/>
    <w:rsid w:val="00D02362"/>
    <w:rsid w:val="00D11731"/>
    <w:rsid w:val="00D16A7C"/>
    <w:rsid w:val="00D2559C"/>
    <w:rsid w:val="00D41990"/>
    <w:rsid w:val="00D472D4"/>
    <w:rsid w:val="00D554FF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C6D80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C5C352A9-4237-4C59-8553-6E3E420F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5FE6-7938-4EB0-88A7-47E94484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3</cp:revision>
  <cp:lastPrinted>2021-09-23T15:59:00Z</cp:lastPrinted>
  <dcterms:created xsi:type="dcterms:W3CDTF">2021-09-23T16:00:00Z</dcterms:created>
  <dcterms:modified xsi:type="dcterms:W3CDTF">2021-09-25T13:12:00Z</dcterms:modified>
</cp:coreProperties>
</file>